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753A">
        <w:rPr>
          <w:snapToGrid w:val="0"/>
        </w:rPr>
        <w:t xml:space="preserve"> 30</w:t>
      </w:r>
      <w:r w:rsidR="00B17531">
        <w:rPr>
          <w:snapToGrid w:val="0"/>
        </w:rPr>
        <w:t xml:space="preserve"> January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002E6D" w:rsidRDefault="0027445A" w:rsidP="007E1BB2">
            <w:pPr>
              <w:rPr>
                <w:bCs/>
              </w:rPr>
            </w:pP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</w:t>
            </w:r>
            <w:r w:rsidR="003E247E">
              <w:rPr>
                <w:bCs/>
              </w:rPr>
              <w:t xml:space="preserve">AI 1.23 </w:t>
            </w:r>
            <w:r w:rsidRPr="007E1BB2">
              <w:rPr>
                <w:bCs/>
              </w:rPr>
              <w:t>Working G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  <w:r w:rsidR="0094753A">
              <w:rPr>
                <w:bCs/>
              </w:rPr>
              <w:t xml:space="preserve"> A slightly different consensus view to the original APT position was reached after much discussion between administrations and regional groups. </w:t>
            </w:r>
          </w:p>
          <w:p w:rsidR="00002E6D" w:rsidRDefault="00002E6D" w:rsidP="007E1BB2">
            <w:pPr>
              <w:rPr>
                <w:bCs/>
              </w:rPr>
            </w:pPr>
          </w:p>
          <w:p w:rsidR="000C2F6E" w:rsidRDefault="00002E6D" w:rsidP="00002E6D">
            <w:pPr>
              <w:rPr>
                <w:bCs/>
              </w:rPr>
            </w:pPr>
            <w:r>
              <w:rPr>
                <w:bCs/>
              </w:rPr>
              <w:t xml:space="preserve">The SWG 1.23 Chairman directed that a drafting group form to generate a document which contains the consensus view of administrations </w:t>
            </w:r>
            <w:r w:rsidR="000C2F6E">
              <w:rPr>
                <w:bCs/>
              </w:rPr>
              <w:t>that</w:t>
            </w:r>
            <w:r>
              <w:rPr>
                <w:bCs/>
              </w:rPr>
              <w:t xml:space="preserve"> support an allocation to the amateur service</w:t>
            </w:r>
            <w:r w:rsidR="003E247E">
              <w:rPr>
                <w:bCs/>
              </w:rPr>
              <w:t>. The drafting group met two times</w:t>
            </w:r>
            <w:r w:rsidR="000C2F6E">
              <w:rPr>
                <w:bCs/>
              </w:rPr>
              <w:t xml:space="preserve"> and the output</w:t>
            </w:r>
            <w:r>
              <w:rPr>
                <w:bCs/>
              </w:rPr>
              <w:t xml:space="preserve"> document can be seen on the 4C3 1.23 SharePoint site. </w:t>
            </w:r>
            <w:r w:rsidR="003E247E">
              <w:rPr>
                <w:bCs/>
              </w:rPr>
              <w:t>The drafting group was chaired by Mr. Dale Hughes (AUS).</w:t>
            </w:r>
          </w:p>
          <w:p w:rsidR="000C2F6E" w:rsidRDefault="000C2F6E" w:rsidP="00002E6D">
            <w:pPr>
              <w:rPr>
                <w:bCs/>
              </w:rPr>
            </w:pPr>
          </w:p>
          <w:p w:rsidR="00002E6D" w:rsidRPr="000C2F6E" w:rsidRDefault="00002E6D" w:rsidP="00002E6D">
            <w:pPr>
              <w:rPr>
                <w:bCs/>
                <w:i/>
              </w:rPr>
            </w:pPr>
            <w:r>
              <w:rPr>
                <w:bCs/>
              </w:rPr>
              <w:t xml:space="preserve">A summary of the </w:t>
            </w:r>
            <w:r>
              <w:rPr>
                <w:bCs/>
              </w:rPr>
              <w:t>final affirmative positio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is a smaller allocation between 472 and 479 kHz with a prescribed power limit of 5 W (</w:t>
            </w:r>
            <w:proofErr w:type="spellStart"/>
            <w:r>
              <w:rPr>
                <w:bCs/>
              </w:rPr>
              <w:t>e.i.r.p</w:t>
            </w:r>
            <w:proofErr w:type="spellEnd"/>
            <w:r>
              <w:rPr>
                <w:bCs/>
              </w:rPr>
              <w:t>). No contrary comments were received by the AI 1.23 coordinator from APT administrations</w:t>
            </w:r>
            <w:r w:rsidR="000C2F6E">
              <w:rPr>
                <w:bCs/>
              </w:rPr>
              <w:t xml:space="preserve"> who support an</w:t>
            </w:r>
            <w:r>
              <w:rPr>
                <w:bCs/>
              </w:rPr>
              <w:t xml:space="preserve"> amateur allocation. </w:t>
            </w:r>
            <w:r w:rsidR="000C2F6E" w:rsidRPr="000C2F6E">
              <w:rPr>
                <w:bCs/>
                <w:i/>
              </w:rPr>
              <w:t>Note: this does not imply that a consensus position on AI 1.23 has been achieved, simply that we now have two method instead the previous three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Default="00002E6D" w:rsidP="007E1BB2">
            <w:pPr>
              <w:rPr>
                <w:bCs/>
              </w:rPr>
            </w:pPr>
            <w:r>
              <w:rPr>
                <w:bCs/>
              </w:rPr>
              <w:t xml:space="preserve">At this point in time, there is still no </w:t>
            </w:r>
            <w:r w:rsidR="000C2F6E">
              <w:rPr>
                <w:bCs/>
              </w:rPr>
              <w:t xml:space="preserve">overall </w:t>
            </w:r>
            <w:r>
              <w:rPr>
                <w:bCs/>
              </w:rPr>
              <w:t xml:space="preserve">consensus between administrations and regional groups on the agenda </w:t>
            </w:r>
            <w:r w:rsidR="000C2F6E">
              <w:rPr>
                <w:bCs/>
              </w:rPr>
              <w:t>item;</w:t>
            </w:r>
            <w:r>
              <w:rPr>
                <w:bCs/>
              </w:rPr>
              <w:t xml:space="preserve"> however there is another SWG 1.23 meeting this afternoon and discussions will continue where it is hoped that consensus will be achieved</w:t>
            </w:r>
            <w:r w:rsidR="000C2F6E">
              <w:rPr>
                <w:bCs/>
              </w:rPr>
              <w:t xml:space="preserve"> and a </w:t>
            </w:r>
            <w:r w:rsidR="003E247E">
              <w:rPr>
                <w:bCs/>
              </w:rPr>
              <w:t xml:space="preserve">decision </w:t>
            </w:r>
            <w:r w:rsidR="000C2F6E">
              <w:rPr>
                <w:bCs/>
              </w:rPr>
              <w:lastRenderedPageBreak/>
              <w:t>made to select either a NOC or to allow an amateur service allocation in the frequency range of 472 to 479 kHz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Pr="007E1BB2" w:rsidRDefault="00002E6D" w:rsidP="007E1BB2">
            <w:pPr>
              <w:rPr>
                <w:bCs/>
              </w:rPr>
            </w:pPr>
            <w:r>
              <w:rPr>
                <w:bCs/>
              </w:rPr>
              <w:t>If consensus cannot be reached in the SWG 1.23 meeting, the issue will be elevated to the next level committee.</w:t>
            </w:r>
          </w:p>
          <w:p w:rsidR="007E1BB2" w:rsidRPr="007E1BB2" w:rsidRDefault="007E1BB2" w:rsidP="007E1BB2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lastRenderedPageBreak/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0C2F6E" w:rsidP="0021310F">
            <w:pPr>
              <w:rPr>
                <w:bCs/>
              </w:rPr>
            </w:pPr>
            <w:r>
              <w:rPr>
                <w:bCs/>
              </w:rPr>
              <w:t xml:space="preserve">None, unless there are any comments </w:t>
            </w:r>
            <w:r w:rsidR="003E247E">
              <w:rPr>
                <w:bCs/>
              </w:rPr>
              <w:t xml:space="preserve">or suggestions </w:t>
            </w:r>
            <w:bookmarkStart w:id="0" w:name="_GoBack"/>
            <w:bookmarkEnd w:id="0"/>
            <w:r>
              <w:rPr>
                <w:bCs/>
              </w:rPr>
              <w:t>by APT Administrations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Pr="0029449F" w:rsidRDefault="000C2F6E" w:rsidP="00F22632">
            <w:pPr>
              <w:spacing w:after="200" w:line="276" w:lineRule="auto"/>
              <w:rPr>
                <w:rFonts w:eastAsiaTheme="minorHAnsi"/>
                <w:lang w:val="en-AU"/>
              </w:rPr>
            </w:pPr>
            <w:r>
              <w:t>The AI 1.23 meetings have been very well attended and have generated robust discussions. It’s been a challenging situation for the SWG 1.23 chairman who has done a very good job in ensuring that all views are heard.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F9" w:rsidRDefault="009904F9">
      <w:r>
        <w:separator/>
      </w:r>
    </w:p>
  </w:endnote>
  <w:endnote w:type="continuationSeparator" w:id="0">
    <w:p w:rsidR="009904F9" w:rsidRDefault="0099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3E247E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3E247E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F9" w:rsidRDefault="009904F9">
      <w:r>
        <w:separator/>
      </w:r>
    </w:p>
  </w:footnote>
  <w:footnote w:type="continuationSeparator" w:id="0">
    <w:p w:rsidR="009904F9" w:rsidRDefault="0099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E6D"/>
    <w:rsid w:val="000323E9"/>
    <w:rsid w:val="0003595B"/>
    <w:rsid w:val="000713CF"/>
    <w:rsid w:val="0009175E"/>
    <w:rsid w:val="000A0654"/>
    <w:rsid w:val="000A5418"/>
    <w:rsid w:val="000A7791"/>
    <w:rsid w:val="000C0C2B"/>
    <w:rsid w:val="000C2F6E"/>
    <w:rsid w:val="000F517C"/>
    <w:rsid w:val="000F5540"/>
    <w:rsid w:val="0010601F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B6263"/>
    <w:rsid w:val="003C64A7"/>
    <w:rsid w:val="003D3FDA"/>
    <w:rsid w:val="003E247E"/>
    <w:rsid w:val="003F2C43"/>
    <w:rsid w:val="00404DA3"/>
    <w:rsid w:val="00420822"/>
    <w:rsid w:val="00422124"/>
    <w:rsid w:val="004422DF"/>
    <w:rsid w:val="0045458F"/>
    <w:rsid w:val="004633B4"/>
    <w:rsid w:val="004646FB"/>
    <w:rsid w:val="004658D3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941BD9"/>
    <w:rsid w:val="0094753A"/>
    <w:rsid w:val="0097693B"/>
    <w:rsid w:val="009904F9"/>
    <w:rsid w:val="00993355"/>
    <w:rsid w:val="009A4A6D"/>
    <w:rsid w:val="009A7739"/>
    <w:rsid w:val="00A13265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B01AA1"/>
    <w:rsid w:val="00B06A83"/>
    <w:rsid w:val="00B17531"/>
    <w:rsid w:val="00B30C81"/>
    <w:rsid w:val="00B46C91"/>
    <w:rsid w:val="00B4793B"/>
    <w:rsid w:val="00B80243"/>
    <w:rsid w:val="00BC727F"/>
    <w:rsid w:val="00BD7E80"/>
    <w:rsid w:val="00BE13C5"/>
    <w:rsid w:val="00BE3A2C"/>
    <w:rsid w:val="00C018D2"/>
    <w:rsid w:val="00C06091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E017D"/>
    <w:rsid w:val="00EE1E2C"/>
    <w:rsid w:val="00EF226E"/>
    <w:rsid w:val="00F14084"/>
    <w:rsid w:val="00F176E8"/>
    <w:rsid w:val="00F22632"/>
    <w:rsid w:val="00F31DE1"/>
    <w:rsid w:val="00F36E67"/>
    <w:rsid w:val="00F65FB4"/>
    <w:rsid w:val="00F84067"/>
    <w:rsid w:val="00F915AC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189-874C-4950-876E-6AA26F92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3</cp:revision>
  <cp:lastPrinted>2004-07-28T02:14:00Z</cp:lastPrinted>
  <dcterms:created xsi:type="dcterms:W3CDTF">2012-01-30T09:40:00Z</dcterms:created>
  <dcterms:modified xsi:type="dcterms:W3CDTF">2012-01-30T09:44:00Z</dcterms:modified>
</cp:coreProperties>
</file>